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B511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7B5111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</w:t>
      </w:r>
      <w:r w:rsidR="00F92D8E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cm.     </w:t>
      </w:r>
      <w:r w:rsidR="00F92D8E">
        <w:rPr>
          <w:rFonts w:ascii="Arial" w:hAnsi="Arial" w:cs="Arial"/>
        </w:rPr>
        <w:t xml:space="preserve">      </w:t>
      </w:r>
      <w:r w:rsidRPr="00B72BAC">
        <w:rPr>
          <w:rFonts w:ascii="Arial" w:hAnsi="Arial" w:cs="Arial"/>
        </w:rPr>
        <w:t xml:space="preserve">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</w:t>
      </w:r>
      <w:r w:rsidR="00F92D8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cm.      </w:t>
      </w:r>
      <w:r w:rsidR="00F92D8E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 </w:t>
      </w:r>
      <w:r w:rsidR="00F92D8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cm.    </w:t>
      </w:r>
      <w:r w:rsidR="00F92D8E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     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51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B511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85168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43266"/>
    <w:rsid w:val="003A3684"/>
    <w:rsid w:val="003B2CF0"/>
    <w:rsid w:val="003B43F6"/>
    <w:rsid w:val="003D1FA5"/>
    <w:rsid w:val="00401837"/>
    <w:rsid w:val="0048038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B5111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92D8E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8F1803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3</cp:revision>
  <cp:lastPrinted>2015-01-20T08:15:00Z</cp:lastPrinted>
  <dcterms:created xsi:type="dcterms:W3CDTF">2015-01-21T05:43:00Z</dcterms:created>
  <dcterms:modified xsi:type="dcterms:W3CDTF">2015-01-21T05:45:00Z</dcterms:modified>
</cp:coreProperties>
</file>